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182C97" w:rsidP="0010569A">
      <w:pPr>
        <w:tabs>
          <w:tab w:val="left" w:pos="1440"/>
          <w:tab w:val="left" w:pos="1620"/>
        </w:tabs>
      </w:pPr>
      <w:r w:rsidRPr="00A84AD7">
        <w:rPr>
          <w:noProof/>
        </w:rPr>
        <w:drawing>
          <wp:anchor distT="0" distB="0" distL="114300" distR="114300" simplePos="0" relativeHeight="251693056" behindDoc="0" locked="0" layoutInCell="1" allowOverlap="1" wp14:anchorId="7D9DAF96" wp14:editId="25661437">
            <wp:simplePos x="0" y="0"/>
            <wp:positionH relativeFrom="margin">
              <wp:align>center</wp:align>
            </wp:positionH>
            <wp:positionV relativeFrom="paragraph">
              <wp:posOffset>6861810</wp:posOffset>
            </wp:positionV>
            <wp:extent cx="1005840" cy="228600"/>
            <wp:effectExtent l="0" t="0" r="381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58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AC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48F459" wp14:editId="5AD2BEAA">
                <wp:simplePos x="0" y="0"/>
                <wp:positionH relativeFrom="margin">
                  <wp:posOffset>1120140</wp:posOffset>
                </wp:positionH>
                <wp:positionV relativeFrom="paragraph">
                  <wp:posOffset>3592830</wp:posOffset>
                </wp:positionV>
                <wp:extent cx="1618615" cy="340042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F6AC0" w:rsidRPr="007F6AC0" w:rsidRDefault="007F6AC0" w:rsidP="007F6AC0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T</w:t>
                            </w: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hập phương</w:t>
                            </w:r>
                          </w:p>
                          <w:p w:rsidR="007F6AC0" w:rsidRPr="007F6AC0" w:rsidRDefault="007F6AC0" w:rsidP="007F6AC0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pháp giới</w:t>
                            </w:r>
                          </w:p>
                          <w:p w:rsidR="007F6AC0" w:rsidRPr="007F6AC0" w:rsidRDefault="007F6AC0" w:rsidP="007F6AC0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hất thiết</w:t>
                            </w:r>
                          </w:p>
                          <w:p w:rsidR="007F6AC0" w:rsidRPr="007F6AC0" w:rsidRDefault="007F6AC0" w:rsidP="007F6AC0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chúng sanh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7F6AC0" w:rsidRPr="007F6AC0" w:rsidRDefault="007F6AC0" w:rsidP="007F6AC0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côn trùng,</w:t>
                            </w:r>
                          </w:p>
                          <w:p w:rsidR="007F6AC0" w:rsidRPr="007F6AC0" w:rsidRDefault="007F6AC0" w:rsidP="007F6AC0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vi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trùng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7F6AC0" w:rsidRPr="007F6AC0" w:rsidRDefault="007F6AC0" w:rsidP="007F6AC0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quyên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phi</w:t>
                            </w:r>
                          </w:p>
                          <w:p w:rsidR="007F6AC0" w:rsidRPr="007F6AC0" w:rsidRDefault="007F6AC0" w:rsidP="007F6AC0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huyễn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động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chi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lo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ại</w:t>
                            </w:r>
                          </w:p>
                          <w:p w:rsidR="007F6AC0" w:rsidRPr="007F6AC0" w:rsidRDefault="007F6AC0" w:rsidP="007F6AC0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117F8" w:rsidRPr="007F6AC0" w:rsidRDefault="00F117F8" w:rsidP="000562AB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8.2pt;margin-top:282.9pt;width:127.45pt;height:267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" filled="f" stroked="f">
                <v:textbox>
                  <w:txbxContent>
                    <w:p w:rsidR="007F6AC0" w:rsidRPr="007F6AC0" w:rsidRDefault="007F6AC0" w:rsidP="007F6AC0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T</w:t>
                      </w: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hập phương</w:t>
                      </w:r>
                    </w:p>
                    <w:p w:rsidR="007F6AC0" w:rsidRPr="007F6AC0" w:rsidRDefault="007F6AC0" w:rsidP="007F6AC0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pháp giới</w:t>
                      </w:r>
                    </w:p>
                    <w:p w:rsidR="007F6AC0" w:rsidRPr="007F6AC0" w:rsidRDefault="007F6AC0" w:rsidP="007F6AC0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hất thiết</w:t>
                      </w:r>
                    </w:p>
                    <w:p w:rsidR="007F6AC0" w:rsidRPr="007F6AC0" w:rsidRDefault="007F6AC0" w:rsidP="007F6AC0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chúng sanh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</w:p>
                    <w:p w:rsidR="007F6AC0" w:rsidRPr="007F6AC0" w:rsidRDefault="007F6AC0" w:rsidP="007F6AC0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côn trùng,</w:t>
                      </w:r>
                    </w:p>
                    <w:p w:rsidR="007F6AC0" w:rsidRPr="007F6AC0" w:rsidRDefault="007F6AC0" w:rsidP="007F6AC0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vi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trùng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</w:p>
                    <w:p w:rsidR="007F6AC0" w:rsidRPr="007F6AC0" w:rsidRDefault="007F6AC0" w:rsidP="007F6AC0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quyên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phi</w:t>
                      </w:r>
                    </w:p>
                    <w:p w:rsidR="007F6AC0" w:rsidRPr="007F6AC0" w:rsidRDefault="007F6AC0" w:rsidP="007F6AC0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huyễn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động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chi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lo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ại</w:t>
                      </w:r>
                    </w:p>
                    <w:p w:rsidR="007F6AC0" w:rsidRPr="007F6AC0" w:rsidRDefault="007F6AC0" w:rsidP="007F6AC0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117F8" w:rsidRPr="007F6AC0" w:rsidRDefault="00F117F8" w:rsidP="000562AB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2A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E972C5" wp14:editId="53E4E8CD">
                <wp:simplePos x="0" y="0"/>
                <wp:positionH relativeFrom="column">
                  <wp:posOffset>182245</wp:posOffset>
                </wp:positionH>
                <wp:positionV relativeFrom="paragraph">
                  <wp:posOffset>4318635</wp:posOffset>
                </wp:positionV>
                <wp:extent cx="946150" cy="25533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55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FFA" w:rsidRPr="00A62069" w:rsidRDefault="00FD1FFA" w:rsidP="00FD1FF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ứ</w:t>
                            </w:r>
                          </w:p>
                          <w:p w:rsidR="00FD1FFA" w:rsidRPr="00A62069" w:rsidRDefault="00FD1FFA" w:rsidP="00FD1FF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húng</w:t>
                            </w:r>
                          </w:p>
                          <w:p w:rsidR="00FD1FFA" w:rsidRPr="00A62069" w:rsidRDefault="00FD1FFA" w:rsidP="00FD1FF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Liên</w:t>
                            </w:r>
                          </w:p>
                          <w:p w:rsidR="00FD1FFA" w:rsidRPr="00A62069" w:rsidRDefault="00FD1FFA" w:rsidP="00FD1FF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Hữu</w:t>
                            </w:r>
                          </w:p>
                          <w:p w:rsidR="00FD1FFA" w:rsidRPr="00A62069" w:rsidRDefault="00FD1FFA" w:rsidP="00FD1FF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Đồng</w:t>
                            </w:r>
                          </w:p>
                          <w:p w:rsidR="00FD1FFA" w:rsidRPr="00A62069" w:rsidRDefault="00FD1FFA" w:rsidP="00FD1FF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u</w:t>
                            </w:r>
                          </w:p>
                          <w:p w:rsidR="00FD1FFA" w:rsidRDefault="00FD1FFA" w:rsidP="00FD1FF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Mỹ</w:t>
                            </w:r>
                          </w:p>
                          <w:p w:rsidR="00FD1FFA" w:rsidRPr="00A62069" w:rsidRDefault="00FD1FFA" w:rsidP="00FD1FFA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Quốc</w:t>
                            </w:r>
                          </w:p>
                          <w:p w:rsidR="00994AA8" w:rsidRPr="00A62069" w:rsidRDefault="00994AA8" w:rsidP="00A62069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.35pt;margin-top:340.05pt;width:74.5pt;height:20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" filled="f" stroked="f">
                <v:textbox>
                  <w:txbxContent>
                    <w:p w:rsidR="00FD1FFA" w:rsidRPr="00A62069" w:rsidRDefault="00FD1FFA" w:rsidP="00FD1FF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Tứ</w:t>
                      </w:r>
                    </w:p>
                    <w:p w:rsidR="00FD1FFA" w:rsidRPr="00A62069" w:rsidRDefault="00FD1FFA" w:rsidP="00FD1FF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Chúng</w:t>
                      </w:r>
                    </w:p>
                    <w:p w:rsidR="00FD1FFA" w:rsidRPr="00A62069" w:rsidRDefault="00FD1FFA" w:rsidP="00FD1FF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Liên</w:t>
                      </w:r>
                    </w:p>
                    <w:p w:rsidR="00FD1FFA" w:rsidRPr="00A62069" w:rsidRDefault="00FD1FFA" w:rsidP="00FD1FF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Hữu</w:t>
                      </w:r>
                    </w:p>
                    <w:p w:rsidR="00FD1FFA" w:rsidRPr="00A62069" w:rsidRDefault="00FD1FFA" w:rsidP="00FD1FF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Đồng</w:t>
                      </w:r>
                    </w:p>
                    <w:p w:rsidR="00FD1FFA" w:rsidRPr="00A62069" w:rsidRDefault="00FD1FFA" w:rsidP="00FD1FF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Tu</w:t>
                      </w:r>
                    </w:p>
                    <w:p w:rsidR="00FD1FFA" w:rsidRDefault="00FD1FFA" w:rsidP="00FD1FF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Mỹ</w:t>
                      </w:r>
                    </w:p>
                    <w:p w:rsidR="00FD1FFA" w:rsidRPr="00A62069" w:rsidRDefault="00FD1FFA" w:rsidP="00FD1FFA">
                      <w:pPr>
                        <w:spacing w:after="0" w:line="360" w:lineRule="auto"/>
                        <w:jc w:val="center"/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Quốc</w:t>
                      </w:r>
                    </w:p>
                    <w:p w:rsidR="00994AA8" w:rsidRPr="00A62069" w:rsidRDefault="00994AA8" w:rsidP="00A62069">
                      <w:pPr>
                        <w:spacing w:after="0" w:line="360" w:lineRule="auto"/>
                        <w:jc w:val="center"/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2AB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FC3D645" wp14:editId="66FFC7B7">
                <wp:simplePos x="0" y="0"/>
                <wp:positionH relativeFrom="column">
                  <wp:posOffset>110490</wp:posOffset>
                </wp:positionH>
                <wp:positionV relativeFrom="paragraph">
                  <wp:posOffset>3649980</wp:posOffset>
                </wp:positionV>
                <wp:extent cx="969010" cy="429514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010" cy="4295140"/>
                          <a:chOff x="309085" y="594893"/>
                          <a:chExt cx="452634" cy="2197008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85" y="594893"/>
                            <a:ext cx="451151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07" y="2467020"/>
                            <a:ext cx="358012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8" style="position:absolute;margin-left:8.7pt;margin-top:287.4pt;width:76.3pt;height:338.2pt;z-index:-251659264;mso-width-relative:margin;mso-height-relative:margin" coordorigin="3090,5948" coordsize="4526,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">
                <v:shape id="_x0000_s1029" type="#_x0000_t202" style="position:absolute;left:3090;top:5948;width:4512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4037;top:24670;width:3580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562AB" w:rsidRPr="00A84AD7">
        <w:rPr>
          <w:noProof/>
        </w:rPr>
        <w:drawing>
          <wp:anchor distT="0" distB="0" distL="114300" distR="114300" simplePos="0" relativeHeight="251692032" behindDoc="0" locked="0" layoutInCell="1" allowOverlap="1" wp14:anchorId="33E79152" wp14:editId="55BECF34">
            <wp:simplePos x="0" y="0"/>
            <wp:positionH relativeFrom="margin">
              <wp:align>center</wp:align>
            </wp:positionH>
            <wp:positionV relativeFrom="paragraph">
              <wp:posOffset>3290570</wp:posOffset>
            </wp:positionV>
            <wp:extent cx="1002030" cy="2286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09">
        <w:rPr>
          <w:noProof/>
        </w:rPr>
        <w:t xml:space="preserve"> </w:t>
      </w:r>
      <w:bookmarkStart w:id="0" w:name="_GoBack"/>
      <w:bookmarkEnd w:id="0"/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562AB"/>
    <w:rsid w:val="000F6F89"/>
    <w:rsid w:val="0010569A"/>
    <w:rsid w:val="00107899"/>
    <w:rsid w:val="0011590A"/>
    <w:rsid w:val="001304CF"/>
    <w:rsid w:val="00132FD1"/>
    <w:rsid w:val="0013393F"/>
    <w:rsid w:val="00146E62"/>
    <w:rsid w:val="00167102"/>
    <w:rsid w:val="00182C97"/>
    <w:rsid w:val="00191AFB"/>
    <w:rsid w:val="001A33A4"/>
    <w:rsid w:val="001B15DF"/>
    <w:rsid w:val="001F5099"/>
    <w:rsid w:val="00200227"/>
    <w:rsid w:val="0023046F"/>
    <w:rsid w:val="002721FD"/>
    <w:rsid w:val="00302987"/>
    <w:rsid w:val="00391B0D"/>
    <w:rsid w:val="003958D4"/>
    <w:rsid w:val="003C4051"/>
    <w:rsid w:val="004945B6"/>
    <w:rsid w:val="004F4CB9"/>
    <w:rsid w:val="004F64E4"/>
    <w:rsid w:val="0051171A"/>
    <w:rsid w:val="00562C11"/>
    <w:rsid w:val="005A0DC7"/>
    <w:rsid w:val="005B7968"/>
    <w:rsid w:val="005E16CD"/>
    <w:rsid w:val="006A33D8"/>
    <w:rsid w:val="006D711E"/>
    <w:rsid w:val="0071032A"/>
    <w:rsid w:val="00721109"/>
    <w:rsid w:val="00771BD3"/>
    <w:rsid w:val="007F1630"/>
    <w:rsid w:val="007F48E6"/>
    <w:rsid w:val="007F6AC0"/>
    <w:rsid w:val="00800D98"/>
    <w:rsid w:val="008B6526"/>
    <w:rsid w:val="00976BAD"/>
    <w:rsid w:val="00994AA8"/>
    <w:rsid w:val="00A62069"/>
    <w:rsid w:val="00A84AD7"/>
    <w:rsid w:val="00A85B96"/>
    <w:rsid w:val="00B804FE"/>
    <w:rsid w:val="00BE3FFE"/>
    <w:rsid w:val="00C0223D"/>
    <w:rsid w:val="00C26E89"/>
    <w:rsid w:val="00C5452B"/>
    <w:rsid w:val="00C91716"/>
    <w:rsid w:val="00CE45B2"/>
    <w:rsid w:val="00D453D6"/>
    <w:rsid w:val="00DF744B"/>
    <w:rsid w:val="00E27F6D"/>
    <w:rsid w:val="00E451FA"/>
    <w:rsid w:val="00EA6E1A"/>
    <w:rsid w:val="00EC25FD"/>
    <w:rsid w:val="00EC3BFC"/>
    <w:rsid w:val="00F117F8"/>
    <w:rsid w:val="00F13239"/>
    <w:rsid w:val="00F171A7"/>
    <w:rsid w:val="00F22B1B"/>
    <w:rsid w:val="00F412B7"/>
    <w:rsid w:val="00F52C32"/>
    <w:rsid w:val="00F61149"/>
    <w:rsid w:val="00FD1FFA"/>
    <w:rsid w:val="00FD5D67"/>
    <w:rsid w:val="00FE2AF8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0CDF-7699-46F6-A551-2CF8F5CD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2</cp:revision>
  <cp:lastPrinted>2018-02-10T01:50:00Z</cp:lastPrinted>
  <dcterms:created xsi:type="dcterms:W3CDTF">2018-02-10T01:55:00Z</dcterms:created>
  <dcterms:modified xsi:type="dcterms:W3CDTF">2018-02-10T01:55:00Z</dcterms:modified>
</cp:coreProperties>
</file>